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5B1246" w:rsidR="008244D3" w:rsidRPr="00E72D52" w:rsidRDefault="00D20F7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9, 2027 - April 25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8AAD8F" w:rsidR="00AA6673" w:rsidRPr="00E72D52" w:rsidRDefault="00D20F7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3B477D8" w:rsidR="008A7A6A" w:rsidRPr="00E72D52" w:rsidRDefault="00D20F7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72CBB9" w:rsidR="008A7A6A" w:rsidRPr="00E72D52" w:rsidRDefault="00D20F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F8C970E" w:rsidR="00AA6673" w:rsidRPr="00E72D52" w:rsidRDefault="00D20F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5A790F" w:rsidR="008A7A6A" w:rsidRPr="00E72D52" w:rsidRDefault="00D20F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0E9502E" w:rsidR="00AA6673" w:rsidRPr="00E72D52" w:rsidRDefault="00D20F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D430E3B" w:rsidR="008A7A6A" w:rsidRPr="00E72D52" w:rsidRDefault="00D20F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60C4302" w:rsidR="00AA6673" w:rsidRPr="00E72D52" w:rsidRDefault="00D20F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304103F" w:rsidR="008A7A6A" w:rsidRPr="00E72D52" w:rsidRDefault="00D20F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D703295" w:rsidR="00AA6673" w:rsidRPr="00E72D52" w:rsidRDefault="00D20F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886595C" w:rsidR="008A7A6A" w:rsidRPr="00E72D52" w:rsidRDefault="00D20F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09433DA" w:rsidR="00AA6673" w:rsidRPr="00E72D52" w:rsidRDefault="00D20F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EB7FA4A" w:rsidR="008A7A6A" w:rsidRPr="00E72D52" w:rsidRDefault="00D20F7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43A6538" w:rsidR="00AA6673" w:rsidRPr="00E72D52" w:rsidRDefault="00D20F7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20F7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20F7C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9 to April 25, 2027</dc:subject>
  <dc:creator>General Blue Corporation</dc:creator>
  <keywords>Week 16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